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F0C13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1F0C13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5FE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E5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E5FE2">
        <w:rPr>
          <w:rFonts w:ascii="Times New Roman" w:eastAsia="Times New Roman" w:hAnsi="Times New Roman" w:cs="Times New Roman"/>
          <w:sz w:val="24"/>
          <w:szCs w:val="24"/>
          <w:lang w:eastAsia="ru-RU"/>
        </w:rPr>
        <w:t>9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5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F0C13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DE52DF" w:rsidRDefault="00DE52DF" w:rsidP="00DE52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 Дум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ургутского района от 2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юня 2006 го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38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гарантиях  молодежи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лицам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возрасте до 30  лет), работающим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рганах местного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моуправл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Сургутского района и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униципальны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учреждениях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ургутско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Pr="00DE52D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айона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4D" w:rsidRPr="0033094D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33094D" w:rsidRPr="0033094D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2DF" w:rsidRPr="00DE52DF" w:rsidRDefault="00DE52DF" w:rsidP="00DE5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2DF">
        <w:rPr>
          <w:rFonts w:ascii="Times New Roman" w:eastAsia="Calibri" w:hAnsi="Times New Roman" w:cs="Times New Roman"/>
          <w:sz w:val="28"/>
          <w:szCs w:val="28"/>
        </w:rPr>
        <w:t>1. Внести в решение Думы Сургутского района от 23 июня 2006 года № 38 «О гарантиях молодежи (лицам в возрасте до 30 лет), работающим в органах местного самоуправления Сургутского района и муниципальных учреждениях Сургутского района» следующие изменения:</w:t>
      </w:r>
    </w:p>
    <w:p w:rsidR="00DE52DF" w:rsidRPr="00DE52DF" w:rsidRDefault="00DE52DF" w:rsidP="00DE5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2DF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и</w:t>
      </w:r>
      <w:r w:rsidRPr="00DE52DF">
        <w:rPr>
          <w:rFonts w:ascii="Times New Roman" w:eastAsia="Calibri" w:hAnsi="Times New Roman" w:cs="Times New Roman"/>
          <w:sz w:val="28"/>
          <w:szCs w:val="28"/>
        </w:rPr>
        <w:t xml:space="preserve"> решения слова «молодежи (лицам в возрасте до 30 лет)» заменить словами «лицам в возрасте до 30 лет»;</w:t>
      </w:r>
    </w:p>
    <w:p w:rsidR="00DE52DF" w:rsidRPr="00DE52DF" w:rsidRDefault="00DE52DF" w:rsidP="00DE5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2DF">
        <w:rPr>
          <w:rFonts w:ascii="Times New Roman" w:eastAsia="Calibri" w:hAnsi="Times New Roman" w:cs="Times New Roman"/>
          <w:sz w:val="28"/>
          <w:szCs w:val="28"/>
        </w:rPr>
        <w:t>2) в пункте 1 решения слова «молодежи (лицам в возрасте до 30 лет)» заменить словами «лицам в возрасте до 30 лет».</w:t>
      </w:r>
    </w:p>
    <w:p w:rsidR="00DE52DF" w:rsidRPr="00DE52DF" w:rsidRDefault="00DE52DF" w:rsidP="00DE52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2DF">
        <w:rPr>
          <w:rFonts w:ascii="Times New Roman" w:eastAsia="Calibri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1E5FE2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1E5FE2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A9" w:rsidRDefault="003D49A9">
      <w:pPr>
        <w:spacing w:after="0" w:line="240" w:lineRule="auto"/>
      </w:pPr>
      <w:r>
        <w:separator/>
      </w:r>
    </w:p>
  </w:endnote>
  <w:endnote w:type="continuationSeparator" w:id="0">
    <w:p w:rsidR="003D49A9" w:rsidRDefault="003D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A9" w:rsidRDefault="003D49A9">
      <w:pPr>
        <w:spacing w:after="0" w:line="240" w:lineRule="auto"/>
      </w:pPr>
      <w:r>
        <w:separator/>
      </w:r>
    </w:p>
  </w:footnote>
  <w:footnote w:type="continuationSeparator" w:id="0">
    <w:p w:rsidR="003D49A9" w:rsidRDefault="003D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DF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2C8"/>
    <w:rsid w:val="001E1833"/>
    <w:rsid w:val="001E347C"/>
    <w:rsid w:val="001E4107"/>
    <w:rsid w:val="001E5FE2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D49A9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34B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E52DF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CB5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4D9B-97B4-4379-9AC4-D91BA49F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2</cp:revision>
  <cp:lastPrinted>2020-06-11T04:51:00Z</cp:lastPrinted>
  <dcterms:created xsi:type="dcterms:W3CDTF">2019-03-18T13:03:00Z</dcterms:created>
  <dcterms:modified xsi:type="dcterms:W3CDTF">2020-09-14T06:04:00Z</dcterms:modified>
</cp:coreProperties>
</file>